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34827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A85A28" w:rsidRPr="00934827" w:rsidRDefault="00A85A28" w:rsidP="00CA64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34827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34827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934827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934827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34827">
        <w:rPr>
          <w:rFonts w:ascii="Times New Roman" w:hAnsi="Times New Roman"/>
          <w:sz w:val="27"/>
          <w:szCs w:val="27"/>
        </w:rPr>
        <w:t xml:space="preserve">от </w:t>
      </w:r>
      <w:r w:rsidR="00A85A28" w:rsidRPr="00934827">
        <w:rPr>
          <w:rFonts w:ascii="Times New Roman" w:hAnsi="Times New Roman"/>
          <w:sz w:val="27"/>
          <w:szCs w:val="27"/>
        </w:rPr>
        <w:t>11</w:t>
      </w:r>
      <w:r w:rsidRPr="00934827">
        <w:rPr>
          <w:rFonts w:ascii="Times New Roman" w:hAnsi="Times New Roman"/>
          <w:sz w:val="27"/>
          <w:szCs w:val="27"/>
        </w:rPr>
        <w:t xml:space="preserve"> декабря 2023 года № </w:t>
      </w:r>
      <w:r w:rsidR="00A85A28" w:rsidRPr="00934827">
        <w:rPr>
          <w:rFonts w:ascii="Times New Roman" w:hAnsi="Times New Roman"/>
          <w:sz w:val="27"/>
          <w:szCs w:val="27"/>
        </w:rPr>
        <w:t>900</w:t>
      </w: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07C3A" w:rsidRPr="00934827" w:rsidRDefault="00207C3A" w:rsidP="00CA6448">
      <w:pPr>
        <w:spacing w:after="0" w:line="240" w:lineRule="auto"/>
        <w:jc w:val="center"/>
        <w:rPr>
          <w:rFonts w:ascii="Times New Roman" w:hAnsi="Times New Roman"/>
        </w:rPr>
      </w:pPr>
      <w:r w:rsidRPr="00934827">
        <w:rPr>
          <w:rFonts w:ascii="Times New Roman" w:hAnsi="Times New Roman"/>
        </w:rPr>
        <w:t>с. Яренск</w:t>
      </w:r>
    </w:p>
    <w:p w:rsidR="000179F4" w:rsidRPr="00934827" w:rsidRDefault="000179F4" w:rsidP="00CA64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3857CA" w:rsidRPr="00934827" w:rsidRDefault="00471F23" w:rsidP="00CA64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934827">
        <w:rPr>
          <w:rFonts w:ascii="Times New Roman" w:hAnsi="Times New Roman"/>
          <w:b/>
          <w:bCs/>
          <w:sz w:val="27"/>
          <w:szCs w:val="27"/>
        </w:rPr>
        <w:t xml:space="preserve">Об утверждении программы персонифицированного финансирования дополнительного образования детей </w:t>
      </w:r>
      <w:proofErr w:type="gramStart"/>
      <w:r w:rsidRPr="00934827">
        <w:rPr>
          <w:rFonts w:ascii="Times New Roman" w:hAnsi="Times New Roman"/>
          <w:b/>
          <w:bCs/>
          <w:sz w:val="27"/>
          <w:szCs w:val="27"/>
        </w:rPr>
        <w:t>в</w:t>
      </w:r>
      <w:proofErr w:type="gramEnd"/>
      <w:r w:rsidRPr="0093482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471F23" w:rsidRPr="00934827" w:rsidRDefault="00207C3A" w:rsidP="00CA64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934827">
        <w:rPr>
          <w:rFonts w:ascii="Times New Roman" w:hAnsi="Times New Roman"/>
          <w:b/>
          <w:sz w:val="27"/>
          <w:szCs w:val="27"/>
        </w:rPr>
        <w:t>МО «Ленский муниципальный район»</w:t>
      </w:r>
      <w:r w:rsidRPr="00934827">
        <w:rPr>
          <w:rFonts w:ascii="Times New Roman" w:hAnsi="Times New Roman"/>
          <w:sz w:val="27"/>
          <w:szCs w:val="27"/>
        </w:rPr>
        <w:t xml:space="preserve"> </w:t>
      </w:r>
      <w:r w:rsidRPr="00934827">
        <w:rPr>
          <w:rFonts w:ascii="Times New Roman" w:hAnsi="Times New Roman"/>
          <w:b/>
          <w:sz w:val="27"/>
          <w:szCs w:val="27"/>
        </w:rPr>
        <w:t>на</w:t>
      </w:r>
      <w:r w:rsidR="00471F23" w:rsidRPr="0093482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A7D73" w:rsidRPr="00934827">
        <w:rPr>
          <w:rFonts w:ascii="Times New Roman" w:hAnsi="Times New Roman"/>
          <w:b/>
          <w:bCs/>
          <w:sz w:val="27"/>
          <w:szCs w:val="27"/>
        </w:rPr>
        <w:t>202</w:t>
      </w:r>
      <w:r w:rsidR="002A7406" w:rsidRPr="00934827">
        <w:rPr>
          <w:rFonts w:ascii="Times New Roman" w:hAnsi="Times New Roman"/>
          <w:b/>
          <w:bCs/>
          <w:sz w:val="27"/>
          <w:szCs w:val="27"/>
        </w:rPr>
        <w:t>4</w:t>
      </w:r>
      <w:r w:rsidR="00471F23" w:rsidRPr="00934827">
        <w:rPr>
          <w:rFonts w:ascii="Times New Roman" w:hAnsi="Times New Roman"/>
          <w:b/>
          <w:bCs/>
          <w:sz w:val="27"/>
          <w:szCs w:val="27"/>
        </w:rPr>
        <w:t xml:space="preserve"> год</w:t>
      </w:r>
    </w:p>
    <w:p w:rsidR="00E20529" w:rsidRPr="00934827" w:rsidRDefault="00E20529" w:rsidP="002A208C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E36C1F" w:rsidRPr="00934827" w:rsidRDefault="001B7B70" w:rsidP="00CA64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4827">
        <w:rPr>
          <w:rFonts w:ascii="Times New Roman" w:hAnsi="Times New Roman"/>
          <w:bCs/>
          <w:sz w:val="27"/>
          <w:szCs w:val="27"/>
        </w:rPr>
        <w:t xml:space="preserve">Во исполнение </w:t>
      </w:r>
      <w:bookmarkStart w:id="0" w:name="_Hlk152765742"/>
      <w:r w:rsidR="00471F23" w:rsidRPr="00934827">
        <w:rPr>
          <w:rFonts w:ascii="Times New Roman" w:hAnsi="Times New Roman"/>
          <w:bCs/>
          <w:sz w:val="27"/>
          <w:szCs w:val="27"/>
        </w:rPr>
        <w:t>постановлени</w:t>
      </w:r>
      <w:r w:rsidRPr="00934827">
        <w:rPr>
          <w:rFonts w:ascii="Times New Roman" w:hAnsi="Times New Roman"/>
          <w:bCs/>
          <w:sz w:val="27"/>
          <w:szCs w:val="27"/>
        </w:rPr>
        <w:t>я</w:t>
      </w:r>
      <w:r w:rsidR="002417ED" w:rsidRPr="00934827">
        <w:rPr>
          <w:rFonts w:ascii="Times New Roman" w:hAnsi="Times New Roman"/>
          <w:bCs/>
          <w:sz w:val="27"/>
          <w:szCs w:val="27"/>
        </w:rPr>
        <w:t xml:space="preserve"> </w:t>
      </w:r>
      <w:r w:rsidR="00083CF2" w:rsidRPr="00934827">
        <w:rPr>
          <w:rFonts w:ascii="Times New Roman" w:hAnsi="Times New Roman"/>
          <w:bCs/>
          <w:sz w:val="27"/>
          <w:szCs w:val="27"/>
        </w:rPr>
        <w:t>А</w:t>
      </w:r>
      <w:r w:rsidR="00471F23" w:rsidRPr="00934827">
        <w:rPr>
          <w:rFonts w:ascii="Times New Roman" w:hAnsi="Times New Roman"/>
          <w:bCs/>
          <w:sz w:val="27"/>
          <w:szCs w:val="27"/>
        </w:rPr>
        <w:t xml:space="preserve">дминистрации </w:t>
      </w:r>
      <w:bookmarkStart w:id="1" w:name="_Hlk152765613"/>
      <w:r w:rsidR="00207C3A" w:rsidRPr="00934827">
        <w:rPr>
          <w:rFonts w:ascii="Times New Roman" w:hAnsi="Times New Roman"/>
          <w:sz w:val="27"/>
          <w:szCs w:val="27"/>
        </w:rPr>
        <w:t>МО «Ленский муниципальный район»</w:t>
      </w:r>
      <w:bookmarkEnd w:id="0"/>
      <w:r w:rsidR="00C84105" w:rsidRPr="00934827">
        <w:rPr>
          <w:rFonts w:ascii="Times New Roman" w:hAnsi="Times New Roman"/>
          <w:sz w:val="27"/>
          <w:szCs w:val="27"/>
          <w:lang w:eastAsia="ar-SA"/>
        </w:rPr>
        <w:t xml:space="preserve"> </w:t>
      </w:r>
      <w:bookmarkEnd w:id="1"/>
      <w:r w:rsidR="00C84105" w:rsidRPr="00934827">
        <w:rPr>
          <w:rFonts w:ascii="Times New Roman" w:hAnsi="Times New Roman"/>
          <w:sz w:val="27"/>
          <w:szCs w:val="27"/>
        </w:rPr>
        <w:t>от 15 марта 2023 года № 136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О «Ленский муниципальный район»</w:t>
      </w:r>
      <w:r w:rsidRPr="00934827">
        <w:rPr>
          <w:rFonts w:ascii="Times New Roman" w:hAnsi="Times New Roman"/>
          <w:bCs/>
          <w:sz w:val="27"/>
          <w:szCs w:val="27"/>
        </w:rPr>
        <w:t>,</w:t>
      </w:r>
      <w:r w:rsidR="00083CF2" w:rsidRPr="00934827">
        <w:rPr>
          <w:rFonts w:ascii="Times New Roman" w:hAnsi="Times New Roman"/>
          <w:bCs/>
          <w:sz w:val="27"/>
          <w:szCs w:val="27"/>
        </w:rPr>
        <w:t xml:space="preserve"> руководствуясь Уставом МО «Ленский муниципальный район»,</w:t>
      </w:r>
      <w:r w:rsidR="005F2331" w:rsidRPr="00934827">
        <w:rPr>
          <w:rFonts w:ascii="Times New Roman" w:hAnsi="Times New Roman"/>
          <w:bCs/>
          <w:sz w:val="27"/>
          <w:szCs w:val="27"/>
        </w:rPr>
        <w:t xml:space="preserve"> </w:t>
      </w:r>
      <w:r w:rsidR="00C84105" w:rsidRPr="00934827">
        <w:rPr>
          <w:rFonts w:ascii="Times New Roman" w:hAnsi="Times New Roman"/>
          <w:sz w:val="27"/>
          <w:szCs w:val="27"/>
        </w:rPr>
        <w:t xml:space="preserve">Администрация </w:t>
      </w:r>
      <w:r w:rsidR="00083CF2" w:rsidRPr="00934827">
        <w:rPr>
          <w:rFonts w:ascii="Times New Roman" w:hAnsi="Times New Roman"/>
          <w:sz w:val="27"/>
          <w:szCs w:val="27"/>
        </w:rPr>
        <w:t xml:space="preserve"> </w:t>
      </w:r>
      <w:r w:rsidR="00C84105" w:rsidRPr="00934827">
        <w:rPr>
          <w:rFonts w:ascii="Times New Roman" w:hAnsi="Times New Roman"/>
          <w:sz w:val="27"/>
          <w:szCs w:val="27"/>
        </w:rPr>
        <w:t xml:space="preserve">МО «Ленский муниципальный район» </w:t>
      </w:r>
      <w:r w:rsidR="00C84105" w:rsidRPr="00934827">
        <w:rPr>
          <w:rFonts w:ascii="Times New Roman" w:hAnsi="Times New Roman"/>
          <w:b/>
          <w:sz w:val="27"/>
          <w:szCs w:val="27"/>
        </w:rPr>
        <w:t>постановляет:</w:t>
      </w:r>
      <w:proofErr w:type="gramEnd"/>
    </w:p>
    <w:p w:rsidR="00471F23" w:rsidRPr="00934827" w:rsidRDefault="00471F23" w:rsidP="00CA6448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827">
        <w:rPr>
          <w:rFonts w:ascii="Times New Roman" w:hAnsi="Times New Roman" w:cs="Times New Roman"/>
          <w:bCs/>
          <w:sz w:val="27"/>
          <w:szCs w:val="27"/>
        </w:rPr>
        <w:t xml:space="preserve">Утвердить </w:t>
      </w:r>
      <w:r w:rsidR="00083CF2" w:rsidRPr="00934827">
        <w:rPr>
          <w:rFonts w:ascii="Times New Roman" w:hAnsi="Times New Roman" w:cs="Times New Roman"/>
          <w:bCs/>
          <w:sz w:val="27"/>
          <w:szCs w:val="27"/>
        </w:rPr>
        <w:t xml:space="preserve">прилагаемую </w:t>
      </w:r>
      <w:r w:rsidRPr="00934827">
        <w:rPr>
          <w:rFonts w:ascii="Times New Roman" w:hAnsi="Times New Roman" w:cs="Times New Roman"/>
          <w:bCs/>
          <w:sz w:val="27"/>
          <w:szCs w:val="27"/>
        </w:rPr>
        <w:t xml:space="preserve">программу персонифицированного финансирования дополнительного образования детей </w:t>
      </w:r>
      <w:r w:rsidR="00870461" w:rsidRPr="00934827">
        <w:rPr>
          <w:rFonts w:ascii="Times New Roman" w:hAnsi="Times New Roman" w:cs="Times New Roman"/>
          <w:bCs/>
          <w:sz w:val="27"/>
          <w:szCs w:val="27"/>
        </w:rPr>
        <w:t xml:space="preserve">по социальным сертификатам </w:t>
      </w:r>
      <w:r w:rsidRPr="00934827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C84105" w:rsidRPr="00934827">
        <w:rPr>
          <w:rFonts w:ascii="Times New Roman" w:hAnsi="Times New Roman" w:cs="Times New Roman"/>
          <w:sz w:val="27"/>
          <w:szCs w:val="27"/>
        </w:rPr>
        <w:t xml:space="preserve">МО «Ленский муниципальный </w:t>
      </w:r>
      <w:r w:rsidR="00C84105" w:rsidRPr="00934827">
        <w:rPr>
          <w:rFonts w:ascii="Times New Roman" w:hAnsi="Times New Roman"/>
          <w:sz w:val="27"/>
          <w:szCs w:val="27"/>
        </w:rPr>
        <w:t>район»</w:t>
      </w:r>
      <w:r w:rsidR="00C84105" w:rsidRPr="00934827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0C7FC6" w:rsidRPr="00934827">
        <w:rPr>
          <w:rFonts w:ascii="Times New Roman" w:hAnsi="Times New Roman" w:cs="Times New Roman"/>
          <w:bCs/>
          <w:sz w:val="27"/>
          <w:szCs w:val="27"/>
        </w:rPr>
        <w:t>на</w:t>
      </w:r>
      <w:r w:rsidRPr="0093482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7D73" w:rsidRPr="00934827">
        <w:rPr>
          <w:rFonts w:ascii="Times New Roman" w:hAnsi="Times New Roman" w:cs="Times New Roman"/>
          <w:bCs/>
          <w:sz w:val="27"/>
          <w:szCs w:val="27"/>
        </w:rPr>
        <w:t>202</w:t>
      </w:r>
      <w:r w:rsidR="002A7406" w:rsidRPr="00934827">
        <w:rPr>
          <w:rFonts w:ascii="Times New Roman" w:hAnsi="Times New Roman" w:cs="Times New Roman"/>
          <w:bCs/>
          <w:sz w:val="27"/>
          <w:szCs w:val="27"/>
        </w:rPr>
        <w:t>4</w:t>
      </w:r>
      <w:r w:rsidRPr="00934827">
        <w:rPr>
          <w:rFonts w:ascii="Times New Roman" w:hAnsi="Times New Roman" w:cs="Times New Roman"/>
          <w:bCs/>
          <w:sz w:val="27"/>
          <w:szCs w:val="27"/>
        </w:rPr>
        <w:t xml:space="preserve"> год (далее - программа персонифицированного финансирования).</w:t>
      </w:r>
    </w:p>
    <w:p w:rsidR="00C84105" w:rsidRPr="00934827" w:rsidRDefault="00471F23" w:rsidP="00CA6448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827">
        <w:rPr>
          <w:rFonts w:ascii="Times New Roman" w:hAnsi="Times New Roman" w:cs="Times New Roman"/>
          <w:bCs/>
          <w:sz w:val="27"/>
          <w:szCs w:val="27"/>
        </w:rPr>
        <w:t xml:space="preserve">В срок до 1 </w:t>
      </w:r>
      <w:r w:rsidR="002A7406" w:rsidRPr="00934827">
        <w:rPr>
          <w:rFonts w:ascii="Times New Roman" w:hAnsi="Times New Roman" w:cs="Times New Roman"/>
          <w:bCs/>
          <w:sz w:val="27"/>
          <w:szCs w:val="27"/>
        </w:rPr>
        <w:t>января</w:t>
      </w:r>
      <w:r w:rsidRPr="0093482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7D73" w:rsidRPr="00934827">
        <w:rPr>
          <w:rFonts w:ascii="Times New Roman" w:hAnsi="Times New Roman" w:cs="Times New Roman"/>
          <w:bCs/>
          <w:sz w:val="27"/>
          <w:szCs w:val="27"/>
        </w:rPr>
        <w:t>202</w:t>
      </w:r>
      <w:r w:rsidR="002A7406" w:rsidRPr="00934827">
        <w:rPr>
          <w:rFonts w:ascii="Times New Roman" w:hAnsi="Times New Roman" w:cs="Times New Roman"/>
          <w:bCs/>
          <w:sz w:val="27"/>
          <w:szCs w:val="27"/>
        </w:rPr>
        <w:t>4</w:t>
      </w:r>
      <w:r w:rsidRPr="00934827">
        <w:rPr>
          <w:rFonts w:ascii="Times New Roman" w:hAnsi="Times New Roman" w:cs="Times New Roman"/>
          <w:bCs/>
          <w:sz w:val="27"/>
          <w:szCs w:val="27"/>
        </w:rPr>
        <w:t xml:space="preserve"> года организовать обеспечение предоставления детям, проживающим на территории </w:t>
      </w:r>
      <w:r w:rsidR="00C84105" w:rsidRPr="00934827">
        <w:rPr>
          <w:rFonts w:ascii="Times New Roman" w:hAnsi="Times New Roman" w:cs="Times New Roman"/>
          <w:sz w:val="27"/>
          <w:szCs w:val="27"/>
        </w:rPr>
        <w:t xml:space="preserve">МО «Ленский муниципальный </w:t>
      </w:r>
      <w:r w:rsidR="00C84105" w:rsidRPr="00934827">
        <w:rPr>
          <w:rFonts w:ascii="Times New Roman" w:hAnsi="Times New Roman"/>
          <w:sz w:val="27"/>
          <w:szCs w:val="27"/>
        </w:rPr>
        <w:t>район»,</w:t>
      </w:r>
      <w:r w:rsidR="00C84105" w:rsidRPr="00934827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3B5493" w:rsidRPr="00934827">
        <w:rPr>
          <w:rFonts w:ascii="Times New Roman" w:hAnsi="Times New Roman" w:cs="Times New Roman"/>
          <w:bCs/>
          <w:sz w:val="27"/>
          <w:szCs w:val="27"/>
        </w:rPr>
        <w:t xml:space="preserve">социальных </w:t>
      </w:r>
      <w:r w:rsidRPr="00934827">
        <w:rPr>
          <w:rFonts w:ascii="Times New Roman" w:hAnsi="Times New Roman" w:cs="Times New Roman"/>
          <w:bCs/>
          <w:sz w:val="27"/>
          <w:szCs w:val="27"/>
        </w:rPr>
        <w:t>сертификатов в соответстви</w:t>
      </w:r>
      <w:r w:rsidR="000B17A2" w:rsidRPr="00934827">
        <w:rPr>
          <w:rFonts w:ascii="Times New Roman" w:hAnsi="Times New Roman" w:cs="Times New Roman"/>
          <w:bCs/>
          <w:sz w:val="27"/>
          <w:szCs w:val="27"/>
        </w:rPr>
        <w:t>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</w:t>
      </w:r>
      <w:r w:rsidR="00083CF2" w:rsidRPr="00934827">
        <w:rPr>
          <w:rFonts w:ascii="Times New Roman" w:hAnsi="Times New Roman" w:cs="Times New Roman"/>
          <w:bCs/>
          <w:sz w:val="27"/>
          <w:szCs w:val="27"/>
        </w:rPr>
        <w:t>грамм» и реестра их получателей</w:t>
      </w:r>
      <w:r w:rsidR="000B17A2" w:rsidRPr="0093482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84105" w:rsidRPr="00934827">
        <w:rPr>
          <w:rFonts w:ascii="Times New Roman" w:hAnsi="Times New Roman" w:cs="Times New Roman"/>
          <w:sz w:val="27"/>
          <w:szCs w:val="27"/>
        </w:rPr>
        <w:t xml:space="preserve">МО «Ленский муниципальный </w:t>
      </w:r>
      <w:r w:rsidR="00C84105" w:rsidRPr="00934827">
        <w:rPr>
          <w:rFonts w:ascii="Times New Roman" w:hAnsi="Times New Roman"/>
          <w:sz w:val="27"/>
          <w:szCs w:val="27"/>
        </w:rPr>
        <w:t>район»</w:t>
      </w:r>
      <w:r w:rsidRPr="00934827">
        <w:rPr>
          <w:rFonts w:ascii="Times New Roman" w:hAnsi="Times New Roman" w:cs="Times New Roman"/>
          <w:bCs/>
          <w:sz w:val="27"/>
          <w:szCs w:val="27"/>
        </w:rPr>
        <w:t>.</w:t>
      </w:r>
    </w:p>
    <w:p w:rsidR="00C84105" w:rsidRPr="00934827" w:rsidRDefault="00083CF2" w:rsidP="00CA6448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34827">
        <w:rPr>
          <w:rFonts w:ascii="Times New Roman" w:hAnsi="Times New Roman"/>
          <w:bCs/>
          <w:sz w:val="27"/>
          <w:szCs w:val="27"/>
        </w:rPr>
        <w:t>Р</w:t>
      </w:r>
      <w:r w:rsidR="00C84105" w:rsidRPr="00934827">
        <w:rPr>
          <w:rFonts w:ascii="Times New Roman" w:hAnsi="Times New Roman"/>
          <w:bCs/>
          <w:sz w:val="27"/>
          <w:szCs w:val="27"/>
        </w:rPr>
        <w:t>азместить</w:t>
      </w:r>
      <w:proofErr w:type="gramEnd"/>
      <w:r w:rsidR="00C84105" w:rsidRPr="00934827">
        <w:rPr>
          <w:rFonts w:ascii="Times New Roman" w:hAnsi="Times New Roman"/>
          <w:bCs/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 в информационно-коммуникационной сети «Интернет».  </w:t>
      </w:r>
    </w:p>
    <w:p w:rsidR="00C84105" w:rsidRPr="00934827" w:rsidRDefault="00C84105" w:rsidP="00CA6448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827">
        <w:rPr>
          <w:rFonts w:ascii="Times New Roman" w:hAnsi="Times New Roman"/>
          <w:bCs/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C84105" w:rsidRPr="00934827" w:rsidRDefault="00C84105" w:rsidP="00CA6448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34827">
        <w:rPr>
          <w:rFonts w:ascii="Times New Roman" w:hAnsi="Times New Roman"/>
          <w:bCs/>
          <w:sz w:val="27"/>
          <w:szCs w:val="27"/>
        </w:rPr>
        <w:t>Контроль за</w:t>
      </w:r>
      <w:proofErr w:type="gramEnd"/>
      <w:r w:rsidRPr="00934827">
        <w:rPr>
          <w:rFonts w:ascii="Times New Roman" w:hAnsi="Times New Roman"/>
          <w:bCs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</w:t>
      </w:r>
      <w:r w:rsidR="00083CF2" w:rsidRPr="00934827">
        <w:rPr>
          <w:rFonts w:ascii="Times New Roman" w:hAnsi="Times New Roman"/>
          <w:bCs/>
          <w:sz w:val="27"/>
          <w:szCs w:val="27"/>
        </w:rPr>
        <w:t xml:space="preserve"> Д.В.</w:t>
      </w:r>
      <w:r w:rsidRPr="00934827">
        <w:rPr>
          <w:rFonts w:ascii="Times New Roman" w:hAnsi="Times New Roman"/>
          <w:bCs/>
          <w:sz w:val="27"/>
          <w:szCs w:val="27"/>
        </w:rPr>
        <w:t xml:space="preserve">Усова </w:t>
      </w:r>
    </w:p>
    <w:p w:rsidR="00C84105" w:rsidRDefault="00C84105" w:rsidP="00CA6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7"/>
          <w:szCs w:val="27"/>
          <w:lang w:eastAsia="en-US"/>
        </w:rPr>
      </w:pPr>
    </w:p>
    <w:p w:rsidR="00454907" w:rsidRDefault="00454907" w:rsidP="00CA6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7"/>
          <w:szCs w:val="27"/>
          <w:lang w:eastAsia="en-US"/>
        </w:rPr>
      </w:pPr>
    </w:p>
    <w:p w:rsidR="00B6567F" w:rsidRPr="00934827" w:rsidRDefault="00B6567F" w:rsidP="00CA6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7"/>
          <w:szCs w:val="27"/>
          <w:lang w:eastAsia="en-US"/>
        </w:rPr>
      </w:pPr>
    </w:p>
    <w:p w:rsidR="003857CA" w:rsidRPr="00934827" w:rsidRDefault="003857CA" w:rsidP="003857C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Cs/>
          <w:sz w:val="27"/>
          <w:szCs w:val="27"/>
          <w:lang w:eastAsia="en-US"/>
        </w:rPr>
      </w:pPr>
      <w:r w:rsidRPr="00934827">
        <w:rPr>
          <w:rFonts w:ascii="Times New Roman" w:hAnsi="Times New Roman"/>
          <w:bCs/>
          <w:sz w:val="27"/>
          <w:szCs w:val="27"/>
          <w:lang w:eastAsia="en-US"/>
        </w:rPr>
        <w:t>И.о</w:t>
      </w:r>
      <w:proofErr w:type="gramStart"/>
      <w:r w:rsidRPr="00934827">
        <w:rPr>
          <w:rFonts w:ascii="Times New Roman" w:hAnsi="Times New Roman"/>
          <w:bCs/>
          <w:sz w:val="27"/>
          <w:szCs w:val="27"/>
          <w:lang w:eastAsia="en-US"/>
        </w:rPr>
        <w:t>.</w:t>
      </w:r>
      <w:r w:rsidR="00C84105" w:rsidRPr="00934827">
        <w:rPr>
          <w:rFonts w:ascii="Times New Roman" w:hAnsi="Times New Roman"/>
          <w:bCs/>
          <w:sz w:val="27"/>
          <w:szCs w:val="27"/>
          <w:lang w:eastAsia="en-US"/>
        </w:rPr>
        <w:t>Г</w:t>
      </w:r>
      <w:proofErr w:type="gramEnd"/>
      <w:r w:rsidR="00C84105" w:rsidRPr="00934827">
        <w:rPr>
          <w:rFonts w:ascii="Times New Roman" w:hAnsi="Times New Roman"/>
          <w:bCs/>
          <w:sz w:val="27"/>
          <w:szCs w:val="27"/>
          <w:lang w:eastAsia="en-US"/>
        </w:rPr>
        <w:t>лав</w:t>
      </w:r>
      <w:r w:rsidRPr="00934827">
        <w:rPr>
          <w:rFonts w:ascii="Times New Roman" w:hAnsi="Times New Roman"/>
          <w:bCs/>
          <w:sz w:val="27"/>
          <w:szCs w:val="27"/>
          <w:lang w:eastAsia="en-US"/>
        </w:rPr>
        <w:t>ы</w:t>
      </w:r>
      <w:r w:rsidR="00C84105" w:rsidRPr="00934827">
        <w:rPr>
          <w:rFonts w:ascii="Times New Roman" w:hAnsi="Times New Roman"/>
          <w:bCs/>
          <w:sz w:val="27"/>
          <w:szCs w:val="27"/>
          <w:lang w:eastAsia="en-US"/>
        </w:rPr>
        <w:t xml:space="preserve"> МО «Ленский муниципальный район»                </w:t>
      </w:r>
      <w:r w:rsidRPr="00934827">
        <w:rPr>
          <w:rFonts w:ascii="Times New Roman" w:hAnsi="Times New Roman"/>
          <w:bCs/>
          <w:sz w:val="27"/>
          <w:szCs w:val="27"/>
          <w:lang w:eastAsia="en-US"/>
        </w:rPr>
        <w:t xml:space="preserve">      </w:t>
      </w:r>
      <w:r w:rsidR="00B6567F">
        <w:rPr>
          <w:rFonts w:ascii="Times New Roman" w:hAnsi="Times New Roman"/>
          <w:bCs/>
          <w:sz w:val="27"/>
          <w:szCs w:val="27"/>
          <w:lang w:eastAsia="en-US"/>
        </w:rPr>
        <w:t xml:space="preserve">     </w:t>
      </w:r>
      <w:r w:rsidRPr="00934827">
        <w:rPr>
          <w:rFonts w:ascii="Times New Roman" w:hAnsi="Times New Roman"/>
          <w:bCs/>
          <w:sz w:val="27"/>
          <w:szCs w:val="27"/>
          <w:lang w:eastAsia="en-US"/>
        </w:rPr>
        <w:t xml:space="preserve">          Д.В.Усов</w:t>
      </w:r>
    </w:p>
    <w:p w:rsidR="00454907" w:rsidRDefault="0045490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E20529" w:rsidRPr="00026279" w:rsidRDefault="00471F23" w:rsidP="00861E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026279"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:rsidR="00861EEA" w:rsidRDefault="00C84105" w:rsidP="00861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26279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 а</w:t>
      </w:r>
      <w:r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</w:p>
    <w:p w:rsidR="00C84105" w:rsidRDefault="00C84105" w:rsidP="00861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C3A">
        <w:rPr>
          <w:rFonts w:ascii="Times New Roman" w:hAnsi="Times New Roman"/>
          <w:sz w:val="28"/>
          <w:szCs w:val="28"/>
        </w:rPr>
        <w:t xml:space="preserve">МО «Ленский муниципальный </w:t>
      </w:r>
      <w:r w:rsidR="00B6567F">
        <w:rPr>
          <w:rFonts w:ascii="Times New Roman" w:hAnsi="Times New Roman"/>
          <w:sz w:val="28"/>
          <w:szCs w:val="28"/>
        </w:rPr>
        <w:t>р</w:t>
      </w:r>
      <w:r w:rsidRPr="00207C3A">
        <w:rPr>
          <w:rFonts w:ascii="Times New Roman" w:hAnsi="Times New Roman"/>
          <w:sz w:val="28"/>
          <w:szCs w:val="28"/>
        </w:rPr>
        <w:t>айон»</w:t>
      </w:r>
    </w:p>
    <w:p w:rsidR="004570F2" w:rsidRPr="004570F2" w:rsidRDefault="00083CF2" w:rsidP="00861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54907">
        <w:rPr>
          <w:rFonts w:ascii="Times New Roman" w:hAnsi="Times New Roman"/>
          <w:color w:val="000000"/>
          <w:sz w:val="28"/>
          <w:szCs w:val="28"/>
        </w:rPr>
        <w:t xml:space="preserve">11 </w:t>
      </w:r>
      <w:r>
        <w:rPr>
          <w:rFonts w:ascii="Times New Roman" w:hAnsi="Times New Roman"/>
          <w:color w:val="000000"/>
          <w:sz w:val="28"/>
          <w:szCs w:val="28"/>
        </w:rPr>
        <w:t>декабря 2023</w:t>
      </w:r>
      <w:r w:rsidR="004570F2" w:rsidRPr="004570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907">
        <w:rPr>
          <w:rFonts w:ascii="Times New Roman" w:hAnsi="Times New Roman"/>
          <w:color w:val="000000"/>
          <w:sz w:val="28"/>
          <w:szCs w:val="28"/>
        </w:rPr>
        <w:t>года № 900</w:t>
      </w:r>
    </w:p>
    <w:p w:rsidR="00E20529" w:rsidRPr="00026279" w:rsidRDefault="00E20529" w:rsidP="002A20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E20529" w:rsidRPr="00026279" w:rsidRDefault="00471F23" w:rsidP="00083C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="00FE1AC4">
        <w:rPr>
          <w:rFonts w:ascii="Times New Roman" w:eastAsia="Calibri" w:hAnsi="Times New Roman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="00C84105" w:rsidRPr="00C84105">
        <w:rPr>
          <w:rFonts w:ascii="Times New Roman" w:hAnsi="Times New Roman"/>
          <w:b/>
          <w:sz w:val="28"/>
          <w:szCs w:val="28"/>
        </w:rPr>
        <w:t>МО «Ленский муниципальный район»</w:t>
      </w:r>
      <w:r w:rsidR="00C84105">
        <w:rPr>
          <w:rFonts w:ascii="Times New Roman" w:hAnsi="Times New Roman"/>
          <w:sz w:val="28"/>
          <w:szCs w:val="28"/>
        </w:rPr>
        <w:t xml:space="preserve"> 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на </w:t>
      </w:r>
      <w:r w:rsidR="008A7D73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2A7406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471F23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4F3916" w:rsidRPr="00026279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916" w:rsidRPr="00026279" w:rsidRDefault="004F3916" w:rsidP="00083CF2">
            <w:pPr>
              <w:spacing w:after="0" w:line="240" w:lineRule="auto"/>
              <w:jc w:val="center"/>
              <w:rPr>
                <w:rStyle w:val="20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916" w:rsidRPr="00026279" w:rsidRDefault="004F3916" w:rsidP="00083CF2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16" w:rsidRPr="00026279" w:rsidRDefault="004F3916" w:rsidP="00083CF2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Значение показателя</w:t>
            </w:r>
          </w:p>
        </w:tc>
      </w:tr>
      <w:tr w:rsidR="00471F23" w:rsidRPr="00026279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26279" w:rsidRDefault="00471F23" w:rsidP="00083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26279" w:rsidRDefault="00471F23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  <w:r w:rsidR="00FE1AC4">
              <w:rPr>
                <w:rStyle w:val="20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026279" w:rsidRDefault="00471F23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 w:rsidR="002A7406">
              <w:rPr>
                <w:rStyle w:val="20"/>
                <w:sz w:val="28"/>
                <w:szCs w:val="28"/>
              </w:rPr>
              <w:t>янва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 w:rsidR="008A7D73">
              <w:rPr>
                <w:rStyle w:val="20"/>
                <w:sz w:val="28"/>
                <w:szCs w:val="28"/>
              </w:rPr>
              <w:t>202</w:t>
            </w:r>
            <w:r w:rsidR="002A7406">
              <w:rPr>
                <w:rStyle w:val="20"/>
                <w:sz w:val="28"/>
                <w:szCs w:val="28"/>
              </w:rPr>
              <w:t>4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 w:rsidR="008A7D73">
              <w:rPr>
                <w:rStyle w:val="20"/>
                <w:sz w:val="28"/>
                <w:szCs w:val="28"/>
              </w:rPr>
              <w:t>202</w:t>
            </w:r>
            <w:r w:rsidR="002A7406">
              <w:rPr>
                <w:rStyle w:val="20"/>
                <w:sz w:val="28"/>
                <w:szCs w:val="28"/>
              </w:rPr>
              <w:t>4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471F23" w:rsidRPr="00026279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26279" w:rsidRDefault="00471F23" w:rsidP="00083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26279" w:rsidRDefault="00672E82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E82">
              <w:rPr>
                <w:rStyle w:val="20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26279" w:rsidRDefault="00471F23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870461" w:rsidRPr="00026279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461" w:rsidRPr="00026279" w:rsidRDefault="001B476D" w:rsidP="00083CF2">
            <w:pPr>
              <w:spacing w:after="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3</w:t>
            </w:r>
            <w:r w:rsidR="00870461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461" w:rsidRPr="00FE1AC4" w:rsidRDefault="00870461" w:rsidP="00083CF2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</w:t>
            </w:r>
            <w:r w:rsidR="00672E82">
              <w:rPr>
                <w:rStyle w:val="20"/>
                <w:sz w:val="28"/>
                <w:szCs w:val="28"/>
              </w:rPr>
              <w:t xml:space="preserve"> потребителей «Д</w:t>
            </w:r>
            <w:r>
              <w:rPr>
                <w:rStyle w:val="20"/>
                <w:sz w:val="28"/>
                <w:szCs w:val="28"/>
              </w:rPr>
              <w:t>ет</w:t>
            </w:r>
            <w:r w:rsidR="00672E82">
              <w:rPr>
                <w:rStyle w:val="20"/>
                <w:sz w:val="28"/>
                <w:szCs w:val="28"/>
              </w:rPr>
              <w:t>и</w:t>
            </w:r>
            <w:r>
              <w:rPr>
                <w:rStyle w:val="20"/>
                <w:sz w:val="28"/>
                <w:szCs w:val="28"/>
              </w:rPr>
              <w:t xml:space="preserve"> от 5 до 18 лет</w:t>
            </w:r>
            <w:r w:rsidR="00672E82">
              <w:rPr>
                <w:rStyle w:val="20"/>
                <w:sz w:val="28"/>
                <w:szCs w:val="28"/>
              </w:rPr>
              <w:t>»</w:t>
            </w:r>
            <w:r>
              <w:rPr>
                <w:rStyle w:val="20"/>
                <w:sz w:val="28"/>
                <w:szCs w:val="28"/>
              </w:rPr>
              <w:t xml:space="preserve">, </w:t>
            </w:r>
            <w:r w:rsidR="00F07896">
              <w:rPr>
                <w:rStyle w:val="20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05" w:rsidRPr="00C84105" w:rsidRDefault="00C84105" w:rsidP="00083C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841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200</w:t>
            </w:r>
          </w:p>
          <w:p w:rsidR="00870461" w:rsidRPr="00E5611E" w:rsidRDefault="00870461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461" w:rsidRPr="00026279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461" w:rsidRDefault="001B476D" w:rsidP="00083CF2">
            <w:pPr>
              <w:spacing w:after="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4</w:t>
            </w:r>
            <w:r w:rsidR="00870461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461" w:rsidRPr="007678DF" w:rsidRDefault="00870461" w:rsidP="00083CF2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 w:rsidRPr="007678DF">
              <w:rPr>
                <w:rStyle w:val="20"/>
                <w:sz w:val="28"/>
                <w:szCs w:val="28"/>
              </w:rPr>
              <w:t>Номинал социального сертификата по категории</w:t>
            </w:r>
            <w:r w:rsidR="00672E82" w:rsidRPr="007678DF">
              <w:rPr>
                <w:rStyle w:val="20"/>
                <w:sz w:val="28"/>
                <w:szCs w:val="28"/>
              </w:rPr>
              <w:t xml:space="preserve"> потребителей «Д</w:t>
            </w:r>
            <w:r w:rsidRPr="007678DF">
              <w:rPr>
                <w:rStyle w:val="20"/>
                <w:sz w:val="28"/>
                <w:szCs w:val="28"/>
              </w:rPr>
              <w:t>ет</w:t>
            </w:r>
            <w:r w:rsidR="00672E82" w:rsidRPr="007678DF">
              <w:rPr>
                <w:rStyle w:val="20"/>
                <w:sz w:val="28"/>
                <w:szCs w:val="28"/>
              </w:rPr>
              <w:t>и</w:t>
            </w:r>
            <w:r w:rsidRPr="007678DF">
              <w:rPr>
                <w:rStyle w:val="20"/>
                <w:sz w:val="28"/>
                <w:szCs w:val="28"/>
              </w:rPr>
              <w:t xml:space="preserve"> от 5 до 18 лет с ограниченными возможностями здоровья</w:t>
            </w:r>
            <w:r w:rsidR="00672E82" w:rsidRPr="007678DF">
              <w:rPr>
                <w:rStyle w:val="20"/>
                <w:sz w:val="28"/>
                <w:szCs w:val="28"/>
              </w:rPr>
              <w:t>»</w:t>
            </w:r>
            <w:r w:rsidRPr="007678DF">
              <w:rPr>
                <w:rStyle w:val="20"/>
                <w:sz w:val="28"/>
                <w:szCs w:val="28"/>
              </w:rPr>
              <w:t xml:space="preserve">, </w:t>
            </w:r>
            <w:r w:rsidR="00F07896">
              <w:rPr>
                <w:rStyle w:val="20"/>
                <w:sz w:val="28"/>
                <w:szCs w:val="28"/>
              </w:rPr>
              <w:t>рублей</w:t>
            </w:r>
            <w:r w:rsidR="000C7FC6">
              <w:rPr>
                <w:rStyle w:val="20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461" w:rsidRPr="00E5611E" w:rsidRDefault="00C84105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0</w:t>
            </w:r>
          </w:p>
        </w:tc>
      </w:tr>
      <w:tr w:rsidR="00471F23" w:rsidRPr="00026279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26279" w:rsidRDefault="00E11ED5" w:rsidP="00083C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5</w:t>
            </w:r>
            <w:r w:rsidR="00471F23"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026279" w:rsidRDefault="00471F23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</w:t>
            </w:r>
            <w:r w:rsidR="00FE1AC4">
              <w:rPr>
                <w:rStyle w:val="20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0"/>
                <w:sz w:val="28"/>
                <w:szCs w:val="28"/>
              </w:rPr>
              <w:t xml:space="preserve">сертификатов </w:t>
            </w:r>
            <w:r w:rsidR="00D87A47">
              <w:rPr>
                <w:rStyle w:val="20"/>
                <w:sz w:val="28"/>
                <w:szCs w:val="28"/>
              </w:rPr>
              <w:t xml:space="preserve">по категории </w:t>
            </w:r>
            <w:r w:rsidR="00672E82">
              <w:rPr>
                <w:rStyle w:val="20"/>
                <w:sz w:val="28"/>
                <w:szCs w:val="28"/>
              </w:rPr>
              <w:t>потребителей «Д</w:t>
            </w:r>
            <w:r w:rsidR="00D87A47">
              <w:rPr>
                <w:rStyle w:val="20"/>
                <w:sz w:val="28"/>
                <w:szCs w:val="28"/>
              </w:rPr>
              <w:t>ет</w:t>
            </w:r>
            <w:r w:rsidR="00672E82">
              <w:rPr>
                <w:rStyle w:val="20"/>
                <w:sz w:val="28"/>
                <w:szCs w:val="28"/>
              </w:rPr>
              <w:t>и</w:t>
            </w:r>
            <w:r w:rsidR="00D87A47">
              <w:rPr>
                <w:rStyle w:val="20"/>
                <w:sz w:val="28"/>
                <w:szCs w:val="28"/>
              </w:rPr>
              <w:t xml:space="preserve"> от 5 до 18 ле</w:t>
            </w:r>
            <w:r w:rsidR="00672E82">
              <w:rPr>
                <w:rStyle w:val="20"/>
                <w:sz w:val="28"/>
                <w:szCs w:val="28"/>
              </w:rPr>
              <w:t>т»</w:t>
            </w:r>
            <w:r w:rsidR="00D87A47" w:rsidRPr="00026279">
              <w:rPr>
                <w:rStyle w:val="20"/>
                <w:sz w:val="28"/>
                <w:szCs w:val="28"/>
              </w:rPr>
              <w:t xml:space="preserve"> </w:t>
            </w:r>
            <w:r w:rsidRPr="00026279">
              <w:rPr>
                <w:rStyle w:val="20"/>
                <w:sz w:val="28"/>
                <w:szCs w:val="28"/>
              </w:rPr>
              <w:t>в период действия программы персонифицированного финансировани</w:t>
            </w:r>
            <w:r w:rsidR="00FE1AC4">
              <w:rPr>
                <w:rStyle w:val="20"/>
                <w:sz w:val="28"/>
                <w:szCs w:val="28"/>
              </w:rPr>
              <w:t xml:space="preserve">я </w:t>
            </w:r>
            <w:r w:rsidR="00870461">
              <w:rPr>
                <w:rStyle w:val="20"/>
                <w:sz w:val="28"/>
                <w:szCs w:val="28"/>
              </w:rPr>
              <w:t xml:space="preserve">детей </w:t>
            </w:r>
            <w:r w:rsidR="00FE1AC4">
              <w:rPr>
                <w:rStyle w:val="20"/>
                <w:sz w:val="28"/>
                <w:szCs w:val="28"/>
              </w:rPr>
              <w:t>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E5611E" w:rsidRDefault="00C84105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95024">
              <w:rPr>
                <w:rFonts w:ascii="Times New Roman" w:hAnsi="Times New Roman"/>
                <w:sz w:val="28"/>
                <w:szCs w:val="28"/>
              </w:rPr>
              <w:t>398800</w:t>
            </w:r>
          </w:p>
        </w:tc>
      </w:tr>
      <w:tr w:rsidR="00D87A47" w:rsidRPr="00026279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A47" w:rsidRDefault="00E11ED5" w:rsidP="00083CF2">
            <w:pPr>
              <w:spacing w:after="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  <w:r w:rsidR="00D87A47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7A47" w:rsidRPr="00026279" w:rsidRDefault="00D87A47" w:rsidP="00083CF2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Объем обеспечения</w:t>
            </w:r>
            <w:r w:rsidR="00FE1AC4">
              <w:rPr>
                <w:rStyle w:val="20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ов </w:t>
            </w:r>
            <w:r>
              <w:rPr>
                <w:rStyle w:val="20"/>
                <w:sz w:val="28"/>
                <w:szCs w:val="28"/>
              </w:rPr>
              <w:t xml:space="preserve">по категории </w:t>
            </w:r>
            <w:r w:rsidR="00672E82">
              <w:rPr>
                <w:rStyle w:val="20"/>
                <w:sz w:val="28"/>
                <w:szCs w:val="28"/>
              </w:rPr>
              <w:t>потребителей «Д</w:t>
            </w:r>
            <w:r>
              <w:rPr>
                <w:rStyle w:val="20"/>
                <w:sz w:val="28"/>
                <w:szCs w:val="28"/>
              </w:rPr>
              <w:t>ет</w:t>
            </w:r>
            <w:r w:rsidR="00672E82">
              <w:rPr>
                <w:rStyle w:val="20"/>
                <w:sz w:val="28"/>
                <w:szCs w:val="28"/>
              </w:rPr>
              <w:t>и</w:t>
            </w:r>
            <w:r>
              <w:rPr>
                <w:rStyle w:val="20"/>
                <w:sz w:val="28"/>
                <w:szCs w:val="28"/>
              </w:rPr>
              <w:t xml:space="preserve"> от 5 до 18 лет </w:t>
            </w:r>
            <w:r w:rsidRPr="00D87A47">
              <w:rPr>
                <w:rStyle w:val="20"/>
                <w:sz w:val="28"/>
                <w:szCs w:val="28"/>
              </w:rPr>
              <w:t xml:space="preserve">с ограниченными возможностями </w:t>
            </w:r>
            <w:r w:rsidR="00870461" w:rsidRPr="00D87A47">
              <w:rPr>
                <w:rStyle w:val="20"/>
                <w:sz w:val="28"/>
                <w:szCs w:val="28"/>
              </w:rPr>
              <w:t>здоровья</w:t>
            </w:r>
            <w:r w:rsidR="00672E82">
              <w:rPr>
                <w:rStyle w:val="20"/>
                <w:sz w:val="28"/>
                <w:szCs w:val="28"/>
              </w:rPr>
              <w:t>»</w:t>
            </w:r>
            <w:r w:rsidR="00870461">
              <w:rPr>
                <w:rStyle w:val="20"/>
                <w:sz w:val="28"/>
                <w:szCs w:val="28"/>
              </w:rPr>
              <w:t xml:space="preserve"> </w:t>
            </w:r>
            <w:r w:rsidR="00870461" w:rsidRPr="00026279">
              <w:rPr>
                <w:rStyle w:val="20"/>
                <w:sz w:val="28"/>
                <w:szCs w:val="28"/>
              </w:rPr>
              <w:t>в</w:t>
            </w:r>
            <w:r w:rsidRPr="00026279">
              <w:rPr>
                <w:rStyle w:val="20"/>
                <w:sz w:val="28"/>
                <w:szCs w:val="28"/>
              </w:rPr>
              <w:t xml:space="preserve"> период действия программы персонифицированного финансирования</w:t>
            </w:r>
            <w:r w:rsidR="00870461">
              <w:rPr>
                <w:rStyle w:val="20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47" w:rsidRPr="00E5611E" w:rsidRDefault="00195024" w:rsidP="00083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</w:t>
            </w:r>
            <w:bookmarkStart w:id="2" w:name="_GoBack"/>
            <w:bookmarkEnd w:id="2"/>
          </w:p>
        </w:tc>
      </w:tr>
    </w:tbl>
    <w:p w:rsidR="00C12E57" w:rsidRDefault="00C12E57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p w:rsidR="00083CF2" w:rsidRDefault="00083CF2" w:rsidP="00083C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083CF2" w:rsidSect="00BD7991">
      <w:headerReference w:type="default" r:id="rId8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48" w:rsidRDefault="00CA6448" w:rsidP="007C24B6">
      <w:pPr>
        <w:spacing w:after="0" w:line="240" w:lineRule="auto"/>
      </w:pPr>
      <w:r>
        <w:separator/>
      </w:r>
    </w:p>
  </w:endnote>
  <w:endnote w:type="continuationSeparator" w:id="0">
    <w:p w:rsidR="00CA6448" w:rsidRDefault="00CA644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48" w:rsidRDefault="00CA6448" w:rsidP="007C24B6">
      <w:pPr>
        <w:spacing w:after="0" w:line="240" w:lineRule="auto"/>
      </w:pPr>
      <w:r>
        <w:separator/>
      </w:r>
    </w:p>
  </w:footnote>
  <w:footnote w:type="continuationSeparator" w:id="0">
    <w:p w:rsidR="00CA6448" w:rsidRDefault="00CA644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48" w:rsidRDefault="00EC7B05" w:rsidP="00DB53FB">
    <w:pPr>
      <w:pStyle w:val="a4"/>
      <w:jc w:val="center"/>
    </w:pPr>
    <w:r>
      <w:rPr>
        <w:noProof/>
      </w:rPr>
      <w:fldChar w:fldCharType="begin"/>
    </w:r>
    <w:r w:rsidR="00CA6448">
      <w:rPr>
        <w:noProof/>
      </w:rPr>
      <w:instrText xml:space="preserve"> PAGE   \* MERGEFORMAT </w:instrText>
    </w:r>
    <w:r>
      <w:rPr>
        <w:noProof/>
      </w:rPr>
      <w:fldChar w:fldCharType="separate"/>
    </w:r>
    <w:r w:rsidR="00B6567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83CF2"/>
    <w:rsid w:val="00084998"/>
    <w:rsid w:val="00090CF1"/>
    <w:rsid w:val="00091EC0"/>
    <w:rsid w:val="000938EF"/>
    <w:rsid w:val="00093FCF"/>
    <w:rsid w:val="000A1AFE"/>
    <w:rsid w:val="000A3575"/>
    <w:rsid w:val="000A5E73"/>
    <w:rsid w:val="000A7696"/>
    <w:rsid w:val="000B17A2"/>
    <w:rsid w:val="000B2B82"/>
    <w:rsid w:val="000B64EF"/>
    <w:rsid w:val="000B6E1D"/>
    <w:rsid w:val="000B7DE9"/>
    <w:rsid w:val="000C7FC6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4E40"/>
    <w:rsid w:val="0012588C"/>
    <w:rsid w:val="001314A1"/>
    <w:rsid w:val="001336FB"/>
    <w:rsid w:val="00134FFE"/>
    <w:rsid w:val="0013521E"/>
    <w:rsid w:val="00140989"/>
    <w:rsid w:val="00142E51"/>
    <w:rsid w:val="001448AA"/>
    <w:rsid w:val="00150E55"/>
    <w:rsid w:val="00152818"/>
    <w:rsid w:val="00163758"/>
    <w:rsid w:val="001678B8"/>
    <w:rsid w:val="0017166E"/>
    <w:rsid w:val="00172019"/>
    <w:rsid w:val="001728E0"/>
    <w:rsid w:val="00173721"/>
    <w:rsid w:val="00173B45"/>
    <w:rsid w:val="001742BD"/>
    <w:rsid w:val="0018532F"/>
    <w:rsid w:val="0019068B"/>
    <w:rsid w:val="00190D27"/>
    <w:rsid w:val="00195024"/>
    <w:rsid w:val="001B476D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07C3A"/>
    <w:rsid w:val="002141D9"/>
    <w:rsid w:val="00215DEC"/>
    <w:rsid w:val="00221411"/>
    <w:rsid w:val="00221B38"/>
    <w:rsid w:val="00234EE1"/>
    <w:rsid w:val="002417E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208C"/>
    <w:rsid w:val="002A40C3"/>
    <w:rsid w:val="002A7406"/>
    <w:rsid w:val="002B3543"/>
    <w:rsid w:val="002B4B24"/>
    <w:rsid w:val="002B5876"/>
    <w:rsid w:val="002B5A2C"/>
    <w:rsid w:val="002B7166"/>
    <w:rsid w:val="002C228E"/>
    <w:rsid w:val="002C39FB"/>
    <w:rsid w:val="002C4E96"/>
    <w:rsid w:val="002D0BA0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7AF7"/>
    <w:rsid w:val="0032004A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857CA"/>
    <w:rsid w:val="003941C7"/>
    <w:rsid w:val="00397C6C"/>
    <w:rsid w:val="003A6525"/>
    <w:rsid w:val="003B5493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064AF"/>
    <w:rsid w:val="00410357"/>
    <w:rsid w:val="00413893"/>
    <w:rsid w:val="004161B5"/>
    <w:rsid w:val="00417AFE"/>
    <w:rsid w:val="004241D9"/>
    <w:rsid w:val="0043404D"/>
    <w:rsid w:val="00437198"/>
    <w:rsid w:val="004500B7"/>
    <w:rsid w:val="00450C9B"/>
    <w:rsid w:val="00454907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0DA"/>
    <w:rsid w:val="004841AE"/>
    <w:rsid w:val="0048651D"/>
    <w:rsid w:val="00493BE4"/>
    <w:rsid w:val="004950F6"/>
    <w:rsid w:val="00495706"/>
    <w:rsid w:val="0049622B"/>
    <w:rsid w:val="00497E01"/>
    <w:rsid w:val="004A16F9"/>
    <w:rsid w:val="004A2CDA"/>
    <w:rsid w:val="004B75DB"/>
    <w:rsid w:val="004C2787"/>
    <w:rsid w:val="004C5637"/>
    <w:rsid w:val="004C5F1A"/>
    <w:rsid w:val="004D5287"/>
    <w:rsid w:val="004D74BE"/>
    <w:rsid w:val="004E02BC"/>
    <w:rsid w:val="004E0326"/>
    <w:rsid w:val="004E05B7"/>
    <w:rsid w:val="004E26F3"/>
    <w:rsid w:val="004E347A"/>
    <w:rsid w:val="004F091A"/>
    <w:rsid w:val="004F3916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54CF"/>
    <w:rsid w:val="0052698E"/>
    <w:rsid w:val="00526D66"/>
    <w:rsid w:val="00527454"/>
    <w:rsid w:val="005316BE"/>
    <w:rsid w:val="0053183E"/>
    <w:rsid w:val="0053458B"/>
    <w:rsid w:val="00534F0C"/>
    <w:rsid w:val="0053562B"/>
    <w:rsid w:val="005575C8"/>
    <w:rsid w:val="005601DC"/>
    <w:rsid w:val="0056070F"/>
    <w:rsid w:val="00563813"/>
    <w:rsid w:val="005748F9"/>
    <w:rsid w:val="00580179"/>
    <w:rsid w:val="005806AC"/>
    <w:rsid w:val="00580DD3"/>
    <w:rsid w:val="005942EC"/>
    <w:rsid w:val="0059672F"/>
    <w:rsid w:val="005A105E"/>
    <w:rsid w:val="005A21C8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2331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1D93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2E82"/>
    <w:rsid w:val="006754BD"/>
    <w:rsid w:val="00683329"/>
    <w:rsid w:val="006836E6"/>
    <w:rsid w:val="00695727"/>
    <w:rsid w:val="006A1395"/>
    <w:rsid w:val="006A159E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EEF"/>
    <w:rsid w:val="0075272E"/>
    <w:rsid w:val="00754C34"/>
    <w:rsid w:val="00760D0A"/>
    <w:rsid w:val="0076613E"/>
    <w:rsid w:val="007678DF"/>
    <w:rsid w:val="007716EC"/>
    <w:rsid w:val="00773039"/>
    <w:rsid w:val="00773AA7"/>
    <w:rsid w:val="00773ACE"/>
    <w:rsid w:val="00782A6E"/>
    <w:rsid w:val="00794745"/>
    <w:rsid w:val="007A5542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E71B7"/>
    <w:rsid w:val="007F0DA5"/>
    <w:rsid w:val="007F270D"/>
    <w:rsid w:val="00802A98"/>
    <w:rsid w:val="008072F4"/>
    <w:rsid w:val="00810D34"/>
    <w:rsid w:val="0081575E"/>
    <w:rsid w:val="00820CCB"/>
    <w:rsid w:val="00824FDA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5729D"/>
    <w:rsid w:val="00861EEA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2686"/>
    <w:rsid w:val="008979CC"/>
    <w:rsid w:val="008A23F5"/>
    <w:rsid w:val="008A25DC"/>
    <w:rsid w:val="008A676E"/>
    <w:rsid w:val="008A7212"/>
    <w:rsid w:val="008A7568"/>
    <w:rsid w:val="008A7D73"/>
    <w:rsid w:val="008B40E2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4827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7067C"/>
    <w:rsid w:val="00971E17"/>
    <w:rsid w:val="00973917"/>
    <w:rsid w:val="00975EC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85A28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F2233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6567F"/>
    <w:rsid w:val="00B712EE"/>
    <w:rsid w:val="00B73B16"/>
    <w:rsid w:val="00B74BF2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12A4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50C3"/>
    <w:rsid w:val="00C813D4"/>
    <w:rsid w:val="00C84105"/>
    <w:rsid w:val="00C85064"/>
    <w:rsid w:val="00C86423"/>
    <w:rsid w:val="00C941E4"/>
    <w:rsid w:val="00C944AA"/>
    <w:rsid w:val="00C97A87"/>
    <w:rsid w:val="00CA2B3A"/>
    <w:rsid w:val="00CA4A50"/>
    <w:rsid w:val="00CA6448"/>
    <w:rsid w:val="00CB2774"/>
    <w:rsid w:val="00CB61B9"/>
    <w:rsid w:val="00CB762B"/>
    <w:rsid w:val="00CC14CF"/>
    <w:rsid w:val="00CC3265"/>
    <w:rsid w:val="00CC649E"/>
    <w:rsid w:val="00CD337E"/>
    <w:rsid w:val="00CD6A45"/>
    <w:rsid w:val="00CD70DB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E0712"/>
    <w:rsid w:val="00DE2951"/>
    <w:rsid w:val="00DE75AF"/>
    <w:rsid w:val="00DF21C1"/>
    <w:rsid w:val="00DF4F8D"/>
    <w:rsid w:val="00DF6833"/>
    <w:rsid w:val="00E07FF6"/>
    <w:rsid w:val="00E11ED5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02C5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C7B05"/>
    <w:rsid w:val="00ED4B3B"/>
    <w:rsid w:val="00EE1C1F"/>
    <w:rsid w:val="00EE2146"/>
    <w:rsid w:val="00EF1072"/>
    <w:rsid w:val="00EF201F"/>
    <w:rsid w:val="00EF3084"/>
    <w:rsid w:val="00EF4299"/>
    <w:rsid w:val="00F07896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77CB4"/>
    <w:rsid w:val="00F819AD"/>
    <w:rsid w:val="00F82CCB"/>
    <w:rsid w:val="00F84278"/>
    <w:rsid w:val="00F862D2"/>
    <w:rsid w:val="00F86EB9"/>
    <w:rsid w:val="00F871EA"/>
    <w:rsid w:val="00F96F4C"/>
    <w:rsid w:val="00FA09D8"/>
    <w:rsid w:val="00FA5247"/>
    <w:rsid w:val="00FB238F"/>
    <w:rsid w:val="00FB5B2C"/>
    <w:rsid w:val="00FB6227"/>
    <w:rsid w:val="00FC04EF"/>
    <w:rsid w:val="00FC0ED0"/>
    <w:rsid w:val="00FE1AC4"/>
    <w:rsid w:val="00FF00AE"/>
    <w:rsid w:val="00FF4FF8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D386-601B-4CB3-8F3C-82F67C2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еневаПВ</cp:lastModifiedBy>
  <cp:revision>14</cp:revision>
  <cp:lastPrinted>2023-12-11T12:10:00Z</cp:lastPrinted>
  <dcterms:created xsi:type="dcterms:W3CDTF">2023-11-09T08:47:00Z</dcterms:created>
  <dcterms:modified xsi:type="dcterms:W3CDTF">2023-12-11T12:57:00Z</dcterms:modified>
</cp:coreProperties>
</file>